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145D" w14:textId="77777777" w:rsidR="001517BC" w:rsidRPr="008503C1" w:rsidRDefault="00DE1183" w:rsidP="00155F16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C8DEE13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BF35B3E" w14:textId="0DE84EE3"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AD7AB3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90727F">
        <w:rPr>
          <w:rFonts w:ascii="GHEA Grapalat" w:hAnsi="GHEA Grapalat" w:cs="Sylfaen"/>
          <w:b/>
          <w:sz w:val="20"/>
          <w:u w:val="single"/>
          <w:lang w:val="af-ZA"/>
        </w:rPr>
        <w:t>ՏԿԵՆ-ՄԱ-ԾՁԲ-2020/7Հ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EA2152">
        <w:rPr>
          <w:rFonts w:ascii="GHEA Grapalat" w:hAnsi="GHEA Grapalat"/>
          <w:sz w:val="20"/>
        </w:rPr>
        <w:t>20</w:t>
      </w:r>
      <w:r w:rsidRPr="00AD7AB3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Pr="00AD7AB3">
        <w:rPr>
          <w:rFonts w:ascii="GHEA Grapalat" w:hAnsi="GHEA Grapalat"/>
          <w:sz w:val="20"/>
        </w:rPr>
        <w:t xml:space="preserve"> </w:t>
      </w:r>
      <w:r w:rsidR="001E3D8F">
        <w:rPr>
          <w:rFonts w:ascii="GHEA Grapalat" w:hAnsi="GHEA Grapalat"/>
          <w:sz w:val="20"/>
        </w:rPr>
        <w:t>16</w:t>
      </w:r>
      <w:r w:rsidRPr="00AD7AB3">
        <w:rPr>
          <w:rFonts w:ascii="GHEA Grapalat" w:hAnsi="GHEA Grapalat"/>
          <w:sz w:val="20"/>
        </w:rPr>
        <w:t xml:space="preserve"> </w:t>
      </w:r>
      <w:r w:rsidR="00EA2152" w:rsidRPr="00EA2152">
        <w:rPr>
          <w:rFonts w:ascii="GHEA Grapalat" w:hAnsi="GHEA Grapalat"/>
          <w:sz w:val="20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90727F">
        <w:rPr>
          <w:rFonts w:ascii="GHEA Grapalat" w:hAnsi="GHEA Grapalat" w:cs="Sylfaen"/>
          <w:b/>
          <w:sz w:val="20"/>
          <w:u w:val="single"/>
          <w:lang w:val="af-ZA"/>
        </w:rPr>
        <w:t>ՏԿԵՆ-ՄԱ-ԾՁԲ-2020/7Հ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46B6A" w:rsidRPr="00D46B6A">
        <w:rPr>
          <w:rFonts w:ascii="GHEA Grapalat" w:hAnsi="GHEA Grapalat"/>
          <w:sz w:val="20"/>
        </w:rPr>
        <w:t xml:space="preserve">услуг </w:t>
      </w:r>
      <w:r w:rsidR="00D46B6A" w:rsidRPr="00A22E0C">
        <w:rPr>
          <w:rFonts w:ascii="GHEA Grapalat" w:hAnsi="GHEA Grapalat"/>
          <w:b/>
          <w:bCs/>
          <w:sz w:val="20"/>
        </w:rPr>
        <w:t>по авторскому контролю</w:t>
      </w:r>
      <w:r w:rsidR="00D46B6A" w:rsidRPr="00D46B6A">
        <w:rPr>
          <w:rFonts w:ascii="GHEA Grapalat" w:hAnsi="GHEA Grapalat"/>
          <w:b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038FE9D1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003B9A" w14:textId="77777777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0DFB7A4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DFA93EE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309A47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63F7ED4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957B56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4D64797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B8567A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27E5B4C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3254101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0BCE919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109ED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4DC97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DA97C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A20B10C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334D5A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CF6302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6BA22D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7CB63B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D19BF79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755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4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D5A4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DC1E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42F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D784" w14:textId="77777777"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5AF7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BB8E0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870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071D" w:rsidRPr="00395B6E" w14:paraId="68A1F985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D35DBF" w14:textId="77777777" w:rsidR="00ED071D" w:rsidRPr="00395B6E" w:rsidRDefault="00ED071D" w:rsidP="00ED07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4B98" w14:textId="6395DAC2" w:rsidR="00ED071D" w:rsidRPr="007D738E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CC94" w14:textId="77777777" w:rsidR="00ED071D" w:rsidRPr="00AD7AB3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512BF" w14:textId="77777777" w:rsidR="00ED071D" w:rsidRPr="00AD7AB3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0014" w14:textId="77777777" w:rsidR="00ED071D" w:rsidRPr="00AD7AB3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8DF2C" w14:textId="3019C6EE" w:rsidR="00ED071D" w:rsidRPr="0090727F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072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3,846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68801" w14:textId="3156ACB4" w:rsidR="00ED071D" w:rsidRPr="0090727F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072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3,846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C734B" w14:textId="1EC75111" w:rsidR="00ED071D" w:rsidRPr="00395B6E" w:rsidRDefault="00ED071D" w:rsidP="00ED071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пограничного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Гюмри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Грузия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-1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ого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143 + 300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148 + 30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FD16C" w14:textId="7753876E" w:rsidR="00ED071D" w:rsidRPr="00395B6E" w:rsidRDefault="00ED071D" w:rsidP="00ED071D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пограничного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Гюмри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Грузия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-1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ремонту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ого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143 + 300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148 + 300</w:t>
            </w:r>
          </w:p>
        </w:tc>
      </w:tr>
      <w:tr w:rsidR="00ED071D" w:rsidRPr="00395B6E" w14:paraId="2D9DC9B0" w14:textId="77777777" w:rsidTr="006D6CF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AD0AB7" w14:textId="600174C8" w:rsidR="00ED071D" w:rsidRPr="001403EA" w:rsidRDefault="00ED071D" w:rsidP="00ED07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0F9DA" w14:textId="73EB61AE" w:rsidR="00ED071D" w:rsidRPr="007D738E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торскому</w:t>
            </w:r>
            <w:proofErr w:type="spellEnd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D73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нтролю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E0546" w14:textId="280F46C0" w:rsidR="00ED071D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D298B" w14:textId="6D19F503" w:rsidR="00ED071D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F8E8A" w14:textId="17D955F3" w:rsidR="00ED071D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2431" w14:textId="6CA101DE" w:rsidR="00ED071D" w:rsidRPr="0090727F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072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8,316,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4065" w14:textId="3C86649F" w:rsidR="00ED071D" w:rsidRPr="0090727F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072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8,316,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1243F4D" w14:textId="6A373771" w:rsidR="00ED071D" w:rsidRPr="00704868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proofErr w:type="spellEnd"/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82 + 000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9D5A4C" w14:textId="0FF9D177" w:rsidR="00ED071D" w:rsidRPr="00704868" w:rsidRDefault="00ED071D" w:rsidP="00ED07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>вторс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ий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контро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ь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r w:rsidRPr="0070486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-2,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Ерасх</w:t>
            </w:r>
            <w:proofErr w:type="spellEnd"/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гри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Иран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межгосударственная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автомагистраль</w:t>
            </w:r>
            <w:r w:rsidRPr="00ED071D">
              <w:rPr>
                <w:rFonts w:ascii="GHEA Grapalat" w:hAnsi="GHEA Grapalat"/>
                <w:b/>
                <w:sz w:val="14"/>
                <w:szCs w:val="14"/>
              </w:rPr>
              <w:t xml:space="preserve"> 82 + 000 </w:t>
            </w:r>
            <w:r w:rsidRPr="00ED071D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</w:p>
        </w:tc>
      </w:tr>
      <w:tr w:rsidR="0055705D" w:rsidRPr="00395B6E" w14:paraId="577ECFC3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8EE42A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424CBE4A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4B4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68C2E" w14:textId="76A1B4AA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 xml:space="preserve">Часть 6, 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подпункт</w:t>
            </w:r>
            <w:r w:rsidRPr="001B5A80"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55705D" w:rsidRPr="00395B6E" w14:paraId="7B7A4C6D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2D073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3CDE81E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2D913" w14:textId="77777777" w:rsidR="0055705D" w:rsidRPr="00F03E25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55705D" w:rsidRPr="00395B6E" w14:paraId="3F466EB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FC8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2395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BE27F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F408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C534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DC0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41FD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5705D" w:rsidRPr="00395B6E" w14:paraId="7C3E407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1F72" w14:textId="63A4498B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01329" w14:textId="7698930B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CEF5" w14:textId="0B9C6C6F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5648" w14:textId="136DE0B3" w:rsidR="0055705D" w:rsidRPr="00BF7713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FAB9" w14:textId="5FDF4845" w:rsidR="0055705D" w:rsidRPr="0049722F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AA3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C101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71397D9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3D141C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2CCEE8B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0635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61F3B3" w14:textId="5A29C9F0" w:rsidR="0055705D" w:rsidRPr="00C53D9D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5705D" w:rsidRPr="00395B6E" w14:paraId="588A5EF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1098" w14:textId="77777777" w:rsidR="0055705D" w:rsidRPr="00F03E25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4A7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B9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3611B32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D078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1E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0B13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5700012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353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3CF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182A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D8D3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5705D" w:rsidRPr="00395B6E" w14:paraId="193C26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6BC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398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EB12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1B7A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2745B20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66C9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08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54E2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40B64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5705D" w:rsidRPr="00395B6E" w14:paraId="151EABEB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7CB80F3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452AC10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54B60E57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675113B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2C6F4EB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5705D" w:rsidRPr="00395B6E" w14:paraId="3F157A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43B220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3B941D4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C3457B4" w14:textId="77777777" w:rsidR="0055705D" w:rsidRPr="00AD7AB3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5705D" w:rsidRPr="00395B6E" w14:paraId="5B81959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60CE9C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870E82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72C3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7D9B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9753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5705D" w:rsidRPr="00395B6E" w14:paraId="380C6671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3C1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0661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84A21" w14:textId="77777777" w:rsidR="0055705D" w:rsidRPr="00AD7AB3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B76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95F23" w14:textId="77777777" w:rsidR="0055705D" w:rsidRPr="00AD7AB3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37E7B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1A70" w14:textId="77777777" w:rsidR="0055705D" w:rsidRPr="00AD7AB3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B07F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5705D" w:rsidRPr="00395B6E" w14:paraId="0E850BED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C2D83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23EE782D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066F2" w:rsidRPr="00395B6E" w14:paraId="7444C604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12731B5" w14:textId="77777777" w:rsidR="00B066F2" w:rsidRPr="00395B6E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7AA9F7A" w14:textId="035D914A" w:rsidR="00B066F2" w:rsidRPr="00395B6E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арги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 Марианна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7B50A66" w14:textId="48848479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3,205,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75CC74B" w14:textId="4F0903F9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3,205,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D5652BA" w14:textId="608755E7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641,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3B0722D" w14:textId="260F1C69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641,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03190291" w14:textId="1BA6E6FC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3,846,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71841C76" w14:textId="069712CC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3,846,600</w:t>
            </w:r>
          </w:p>
        </w:tc>
      </w:tr>
      <w:tr w:rsidR="0055705D" w:rsidRPr="00395B6E" w14:paraId="2FAD6134" w14:textId="77777777" w:rsidTr="00F90F6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7393D9F" w14:textId="7EF3F2EE" w:rsidR="0055705D" w:rsidRPr="00B6375B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01F5042A" w14:textId="77777777" w:rsidR="0055705D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066F2" w:rsidRPr="00395B6E" w14:paraId="4803368E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5E672A0" w14:textId="0DD97172" w:rsidR="00B066F2" w:rsidRPr="00395B6E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4C80670" w14:textId="6338EAD7" w:rsidR="00B066F2" w:rsidRPr="00AD7AB3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арги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 Марианна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38ABFE3C" w14:textId="1613B7FD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6,930,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9450DE7" w14:textId="6B2BED9A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6,930,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933230C" w14:textId="364037B6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86,0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9D44BD1" w14:textId="75D56CA6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1,386,0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06D5D34" w14:textId="3FFA9E5A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8,316,3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0E9D6A49" w14:textId="7F7B559B" w:rsidR="00B066F2" w:rsidRPr="00B066F2" w:rsidRDefault="00B066F2" w:rsidP="00B066F2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066F2">
              <w:rPr>
                <w:rFonts w:ascii="GHEA Grapalat" w:hAnsi="GHEA Grapalat" w:cs="Sylfaen"/>
                <w:b/>
                <w:bCs/>
                <w:sz w:val="14"/>
                <w:szCs w:val="14"/>
              </w:rPr>
              <w:t>8,316,300</w:t>
            </w:r>
          </w:p>
        </w:tc>
      </w:tr>
      <w:tr w:rsidR="0055705D" w:rsidRPr="00395B6E" w14:paraId="5C77D02B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D6EA2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F4F9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5705D" w:rsidRPr="00395B6E" w14:paraId="0EC7F9D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B79E80B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75F16B7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7784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5705D" w:rsidRPr="00395B6E" w14:paraId="09BE98FC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5F71DC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43F51E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1F7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5705D" w:rsidRPr="00395B6E" w14:paraId="2B4CD565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FA7F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170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84DD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4E3A9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87E8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0D45B" w14:textId="77777777" w:rsidR="0055705D" w:rsidRPr="00395B6E" w:rsidRDefault="0055705D" w:rsidP="005570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F7150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E420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E8634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45EB" w14:textId="77777777" w:rsidR="0055705D" w:rsidRPr="00395B6E" w:rsidRDefault="0055705D" w:rsidP="005570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A17B8" w14:textId="77777777" w:rsidR="0055705D" w:rsidRPr="00395B6E" w:rsidRDefault="0055705D" w:rsidP="005570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5705D" w:rsidRPr="00395B6E" w14:paraId="020B8D9A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DA35E94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703A4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782F2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4B21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2129E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51149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902CB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0F468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2C7F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8F58C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F4DADA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71AAD920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0440DB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CDCA0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CBEB5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F89E5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29FF9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4019C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28D45C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679FB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663413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E8908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9FD33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262398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2589C7B" w14:textId="77777777" w:rsidR="0055705D" w:rsidRPr="00395B6E" w:rsidRDefault="0055705D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FE43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5705D" w:rsidRPr="00395B6E" w14:paraId="23124F1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63DE0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6C94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2D0578A8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6FD32F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6D94310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2A2EB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DBB4" w14:textId="4BBF1A3C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5705D" w:rsidRPr="00395B6E" w14:paraId="55D5445D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7EE78E7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129AE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EA67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5705D" w:rsidRPr="00395B6E" w14:paraId="5C33C781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C808B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4FC2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7150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5760BBFB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98E9B" w14:textId="07273089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186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5705D" w:rsidRPr="00395B6E" w14:paraId="2642CE9A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866B3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8A4B1" w14:textId="6016C6ED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55705D" w:rsidRPr="00395B6E" w14:paraId="598B2AB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BB8A" w14:textId="77777777" w:rsidR="0055705D" w:rsidRPr="00395B6E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5EA" w14:textId="6E72BA91" w:rsidR="0055705D" w:rsidRPr="00AD7AB3" w:rsidRDefault="0055705D" w:rsidP="005570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5E5A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.2020</w:t>
            </w:r>
          </w:p>
        </w:tc>
      </w:tr>
      <w:tr w:rsidR="0055705D" w:rsidRPr="00395B6E" w14:paraId="58F97A3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AF2A03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D2C9FF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5D21260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1717E5E3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0ADAF66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5705D" w:rsidRPr="00395B6E" w14:paraId="0BF7EFEE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400D36B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EBB74C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87CE0D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19CBA34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3443B39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44D3E5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425D2F9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5705D" w:rsidRPr="00395B6E" w14:paraId="72D520E5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1BC2DCA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B357E4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E3AC9E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06087D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02485D1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2D27D2E2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6BD2034A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5705D" w:rsidRPr="00395B6E" w14:paraId="7C69A49E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BEA7F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0D5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782E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B51A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594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3B7B0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B72C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03D5" w14:textId="77777777" w:rsidR="0055705D" w:rsidRPr="00AD7AB3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C7B2A" w:rsidRPr="00395B6E" w14:paraId="043C82A5" w14:textId="77777777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BDD41F9" w14:textId="07A0355B" w:rsidR="009C7B2A" w:rsidRPr="00395B6E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8A64EB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238F90C" w14:textId="3139B20A" w:rsidR="009C7B2A" w:rsidRPr="00395B6E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арги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 Марианна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EB72A7D" w14:textId="08E44D03" w:rsidR="009C7B2A" w:rsidRPr="00CE44B2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ՏԿԵՆ-ՄԱ-ԾՁԲ-2020/7Հ   </w:t>
            </w:r>
            <w:r w:rsidRPr="00CE44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3E5AAE5" w14:textId="79A6D32D" w:rsidR="009C7B2A" w:rsidRPr="008F2053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CD9D07C" w14:textId="17E2B4B8" w:rsidR="009C7B2A" w:rsidRPr="00E64B19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B1FEEDB" w14:textId="77777777" w:rsidR="009C7B2A" w:rsidRPr="00BF7713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1AF7D0" w14:textId="1176E05E" w:rsidR="009C7B2A" w:rsidRPr="009C7B2A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9C7B2A">
              <w:rPr>
                <w:rFonts w:ascii="GHEA Grapalat" w:hAnsi="GHEA Grapalat"/>
                <w:b/>
                <w:bCs/>
                <w:sz w:val="14"/>
                <w:szCs w:val="14"/>
              </w:rPr>
              <w:t>12,162,9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CA1BF81" w14:textId="081B08E9" w:rsidR="009C7B2A" w:rsidRPr="009C7B2A" w:rsidRDefault="009C7B2A" w:rsidP="009C7B2A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9C7B2A">
              <w:rPr>
                <w:rFonts w:ascii="GHEA Grapalat" w:hAnsi="GHEA Grapalat"/>
                <w:b/>
                <w:bCs/>
                <w:sz w:val="14"/>
                <w:szCs w:val="14"/>
              </w:rPr>
              <w:t>12,162,900</w:t>
            </w:r>
          </w:p>
        </w:tc>
      </w:tr>
      <w:tr w:rsidR="0055705D" w:rsidRPr="00395B6E" w14:paraId="04F7B32F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06CB20F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5705D" w:rsidRPr="00395B6E" w14:paraId="2C5CCE03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BB5C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D957C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C8074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A3C7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FE7A1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5D945" w14:textId="77777777" w:rsidR="0055705D" w:rsidRPr="00395B6E" w:rsidRDefault="0055705D" w:rsidP="005570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9C7B2A" w:rsidRPr="00395B6E" w14:paraId="2015F8AC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8076D" w14:textId="28DA718B" w:rsidR="009C7B2A" w:rsidRPr="00395B6E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8A64EB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1E598" w14:textId="1B39C20A" w:rsidR="009C7B2A" w:rsidRPr="00395B6E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арги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и Марианна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1E1F2" w14:textId="66B87283" w:rsidR="009C7B2A" w:rsidRPr="009C7B2A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Нар-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Доса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28а, г.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Егвард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Котайский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рег., РА</w:t>
            </w:r>
            <w:r w:rsidRPr="009C7B2A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BFC7" w14:textId="0A4BF086" w:rsidR="009C7B2A" w:rsidRPr="009C7B2A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C7B2A">
              <w:rPr>
                <w:rFonts w:ascii="GHEA Grapalat" w:hAnsi="GHEA Grapalat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1E59" w14:textId="0A13415A" w:rsidR="009C7B2A" w:rsidRPr="009C7B2A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C7B2A">
              <w:rPr>
                <w:rFonts w:ascii="GHEA Grapalat" w:hAnsi="GHEA Grapalat" w:cs="Sylfaen"/>
                <w:b/>
                <w:bCs/>
                <w:sz w:val="14"/>
                <w:szCs w:val="14"/>
              </w:rPr>
              <w:t>15700636119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F9C6" w14:textId="7783EF20" w:rsidR="009C7B2A" w:rsidRPr="009C7B2A" w:rsidRDefault="009C7B2A" w:rsidP="009C7B2A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C7B2A">
              <w:rPr>
                <w:rFonts w:ascii="GHEA Grapalat" w:hAnsi="GHEA Grapalat" w:cs="Sylfaen"/>
                <w:b/>
                <w:bCs/>
                <w:sz w:val="14"/>
                <w:szCs w:val="14"/>
              </w:rPr>
              <w:t>03308717</w:t>
            </w:r>
          </w:p>
        </w:tc>
      </w:tr>
      <w:tr w:rsidR="0055705D" w:rsidRPr="00395B6E" w14:paraId="23814D9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5F1ACD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419478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43C5" w14:textId="77777777" w:rsidR="0055705D" w:rsidRPr="00395B6E" w:rsidRDefault="0055705D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3BE33" w14:textId="77777777" w:rsidR="0055705D" w:rsidRPr="00395B6E" w:rsidRDefault="0055705D" w:rsidP="005570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5705D" w:rsidRPr="00395B6E" w14:paraId="7DE9A0B7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7CC9128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510D485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C78FFC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30EB61A2" w14:textId="77777777" w:rsidR="0055705D" w:rsidRPr="00395B6E" w:rsidRDefault="0079593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5705D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55705D" w:rsidRPr="00395B6E" w14:paraId="35900E45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59CE5D6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F29E701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13627C8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3F1C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1167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73CADF82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5108C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2C5DC4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D6BEC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21393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27A6FC5D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B9F41A9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35070CBF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C5207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3B301" w14:textId="77777777" w:rsidR="0055705D" w:rsidRPr="00395B6E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5705D" w:rsidRPr="00395B6E" w14:paraId="6CD1349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A80DDFD" w14:textId="77777777" w:rsidR="0055705D" w:rsidRPr="00395B6E" w:rsidRDefault="0055705D" w:rsidP="00557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5705D" w:rsidRPr="00395B6E" w14:paraId="09F55D9C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0DC2E9F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5705D" w:rsidRPr="00395B6E" w14:paraId="1ABA47E8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6F7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D5B89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D6D64" w14:textId="77777777" w:rsidR="0055705D" w:rsidRPr="00395B6E" w:rsidRDefault="0055705D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5705D" w:rsidRPr="00395B6E" w14:paraId="66ED685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77655A0E" w14:textId="25C9E923" w:rsidR="0055705D" w:rsidRPr="00AD7AB3" w:rsidRDefault="008A64EB" w:rsidP="005570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ску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Осип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63CD5EF" w14:textId="1B8CFDBF" w:rsidR="0055705D" w:rsidRPr="001A79DC" w:rsidRDefault="0055705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66E7D543" w14:textId="4C0A56F5" w:rsidR="0055705D" w:rsidRPr="00681F15" w:rsidRDefault="0079593D" w:rsidP="005570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55705D" w:rsidRPr="00681F15">
                <w:rPr>
                  <w:rFonts w:asciiTheme="minorHAnsi" w:hAnsiTheme="minorHAnsi"/>
                  <w:b/>
                  <w:bCs/>
                  <w:sz w:val="14"/>
                  <w:szCs w:val="14"/>
                </w:rPr>
                <w:t>iskuhiosipyan@gmail.com</w:t>
              </w:r>
            </w:hyperlink>
          </w:p>
        </w:tc>
      </w:tr>
    </w:tbl>
    <w:p w14:paraId="3CC7EAB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E947498" w14:textId="64B47A06" w:rsidR="00613058" w:rsidRPr="00155F16" w:rsidRDefault="00BA5C97" w:rsidP="00155F1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D7AB3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sectPr w:rsidR="00613058" w:rsidRPr="00155F16" w:rsidSect="00155F16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DEDD" w14:textId="77777777" w:rsidR="0079593D" w:rsidRDefault="0079593D">
      <w:r>
        <w:separator/>
      </w:r>
    </w:p>
  </w:endnote>
  <w:endnote w:type="continuationSeparator" w:id="0">
    <w:p w14:paraId="408ECC68" w14:textId="77777777" w:rsidR="0079593D" w:rsidRDefault="0079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F4D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09AE3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EF12C0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7AB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8005" w14:textId="77777777" w:rsidR="0079593D" w:rsidRDefault="0079593D">
      <w:r>
        <w:separator/>
      </w:r>
    </w:p>
  </w:footnote>
  <w:footnote w:type="continuationSeparator" w:id="0">
    <w:p w14:paraId="00325924" w14:textId="77777777" w:rsidR="0079593D" w:rsidRDefault="0079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99A"/>
    <w:rsid w:val="00062BDF"/>
    <w:rsid w:val="00063D6E"/>
    <w:rsid w:val="00065B75"/>
    <w:rsid w:val="000706DF"/>
    <w:rsid w:val="00074574"/>
    <w:rsid w:val="00075FE5"/>
    <w:rsid w:val="00082455"/>
    <w:rsid w:val="0008374E"/>
    <w:rsid w:val="0009038B"/>
    <w:rsid w:val="0009444C"/>
    <w:rsid w:val="00095B7E"/>
    <w:rsid w:val="000B2ED7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3EA"/>
    <w:rsid w:val="0014470D"/>
    <w:rsid w:val="00144797"/>
    <w:rsid w:val="001466A8"/>
    <w:rsid w:val="001517BC"/>
    <w:rsid w:val="00155F16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9DC"/>
    <w:rsid w:val="001B0C0E"/>
    <w:rsid w:val="001B33E6"/>
    <w:rsid w:val="001B5A80"/>
    <w:rsid w:val="001C13FF"/>
    <w:rsid w:val="001C220F"/>
    <w:rsid w:val="001C521B"/>
    <w:rsid w:val="001C578F"/>
    <w:rsid w:val="001E3D8F"/>
    <w:rsid w:val="001E516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2B1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0AC9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19D8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722F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497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705D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F1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86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593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738E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140C"/>
    <w:rsid w:val="00874380"/>
    <w:rsid w:val="008816D8"/>
    <w:rsid w:val="008818C9"/>
    <w:rsid w:val="00890A14"/>
    <w:rsid w:val="00891447"/>
    <w:rsid w:val="0089170A"/>
    <w:rsid w:val="00891CC9"/>
    <w:rsid w:val="00894E35"/>
    <w:rsid w:val="0089503C"/>
    <w:rsid w:val="00896409"/>
    <w:rsid w:val="008A2E6B"/>
    <w:rsid w:val="008A64E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053"/>
    <w:rsid w:val="008F36E5"/>
    <w:rsid w:val="008F4088"/>
    <w:rsid w:val="008F5FBD"/>
    <w:rsid w:val="008F6EE8"/>
    <w:rsid w:val="008F7DC4"/>
    <w:rsid w:val="00901B34"/>
    <w:rsid w:val="0090727F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C7B2A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739"/>
    <w:rsid w:val="00A21B0E"/>
    <w:rsid w:val="00A22E0C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6F2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75B"/>
    <w:rsid w:val="00B7192A"/>
    <w:rsid w:val="00B737D5"/>
    <w:rsid w:val="00B7414D"/>
    <w:rsid w:val="00B802F2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264E"/>
    <w:rsid w:val="00C51538"/>
    <w:rsid w:val="00C53D9D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759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3E1"/>
    <w:rsid w:val="00D06E8D"/>
    <w:rsid w:val="00D1512F"/>
    <w:rsid w:val="00D20BEB"/>
    <w:rsid w:val="00D21F3A"/>
    <w:rsid w:val="00D2725C"/>
    <w:rsid w:val="00D30540"/>
    <w:rsid w:val="00D405E4"/>
    <w:rsid w:val="00D46B6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4C2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B19"/>
    <w:rsid w:val="00E655F3"/>
    <w:rsid w:val="00E67524"/>
    <w:rsid w:val="00E677AC"/>
    <w:rsid w:val="00E67DE9"/>
    <w:rsid w:val="00E71E7E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189F"/>
    <w:rsid w:val="00EA215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71D"/>
    <w:rsid w:val="00ED20BE"/>
    <w:rsid w:val="00ED33B0"/>
    <w:rsid w:val="00ED51CE"/>
    <w:rsid w:val="00ED7334"/>
    <w:rsid w:val="00ED7DDE"/>
    <w:rsid w:val="00EE1465"/>
    <w:rsid w:val="00EE4234"/>
    <w:rsid w:val="00F03E2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1EE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B4D31"/>
  <w15:docId w15:val="{2009262B-B2B9-4825-95BE-9F2EC75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D593-BE18-423C-879C-A0B99BE1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66</cp:revision>
  <cp:lastPrinted>2015-07-14T07:47:00Z</cp:lastPrinted>
  <dcterms:created xsi:type="dcterms:W3CDTF">2018-08-09T07:28:00Z</dcterms:created>
  <dcterms:modified xsi:type="dcterms:W3CDTF">2020-06-16T13:15:00Z</dcterms:modified>
</cp:coreProperties>
</file>